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DF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B4DDF" w:rsidRPr="00CB4DDF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CB4DDF">
        <w:rPr>
          <w:rFonts w:ascii="Times New Roman" w:eastAsia="Calibri" w:hAnsi="Times New Roman" w:cs="Times New Roman"/>
          <w:b/>
          <w:smallCaps/>
          <w:sz w:val="24"/>
          <w:szCs w:val="28"/>
        </w:rPr>
        <w:t>Согласие на обработку персональных данны</w:t>
      </w:r>
      <w:r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х в связи с включением ребенка, </w:t>
      </w:r>
      <w:r w:rsidRPr="00CB4DDF">
        <w:rPr>
          <w:rFonts w:ascii="Times New Roman" w:eastAsia="Calibri" w:hAnsi="Times New Roman" w:cs="Times New Roman"/>
          <w:b/>
          <w:smallCaps/>
          <w:sz w:val="24"/>
          <w:szCs w:val="28"/>
        </w:rPr>
        <w:t>достигшего возраста 14 лет, в систему персонифицированного финансирования 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)</w:t>
      </w:r>
    </w:p>
    <w:p w:rsidR="00CB4DDF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</w:t>
      </w:r>
    </w:p>
    <w:p w:rsidR="00CB4DDF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_____________________________________</w:t>
      </w:r>
      <w:r w:rsidR="00BC04D2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__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___________________________________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серия, номер паспорта, кем, когда выдан)</w:t>
      </w:r>
    </w:p>
    <w:p w:rsidR="00CB4DDF" w:rsidRDefault="00CB4DDF" w:rsidP="00CB4DDF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адрес местожительства)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ля реализации моих прав и законных интересов при включении в систему персонифицированного финансирования и с целью эффективной организации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ения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персональных данных:</w:t>
      </w:r>
    </w:p>
    <w:p w:rsidR="00CB4DDF" w:rsidRPr="00CD0FD4" w:rsidRDefault="00CB4DDF" w:rsidP="00CB4DDF">
      <w:pPr>
        <w:numPr>
          <w:ilvl w:val="0"/>
          <w:numId w:val="4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, номера СНИЛС,</w:t>
      </w:r>
    </w:p>
    <w:p w:rsidR="00CB4DDF" w:rsidRPr="00CD0FD4" w:rsidRDefault="00CB4DDF" w:rsidP="00CB4DDF">
      <w:pPr>
        <w:numPr>
          <w:ilvl w:val="0"/>
          <w:numId w:val="4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им обучение ребенка на основании заключенного договора об образовании в рамках персонифицированного финансирования, даю дополнительно согласие на обработку следующих персональных данных:</w:t>
      </w:r>
    </w:p>
    <w:p w:rsidR="00CB4DDF" w:rsidRPr="00CD0FD4" w:rsidRDefault="00CB4DDF" w:rsidP="00CB4DDF">
      <w:pPr>
        <w:numPr>
          <w:ilvl w:val="0"/>
          <w:numId w:val="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</w:t>
      </w:r>
    </w:p>
    <w:p w:rsidR="00CB4DDF" w:rsidRPr="00CD0FD4" w:rsidRDefault="00CB4DDF" w:rsidP="00CB4DDF">
      <w:pPr>
        <w:numPr>
          <w:ilvl w:val="0"/>
          <w:numId w:val="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олучаемом ином образовании обучающимся, </w:t>
      </w:r>
    </w:p>
    <w:p w:rsidR="00CB4DDF" w:rsidRPr="00CD0FD4" w:rsidRDefault="00CB4DDF" w:rsidP="00CB4DDF">
      <w:pPr>
        <w:numPr>
          <w:ilvl w:val="0"/>
          <w:numId w:val="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,</w:t>
      </w:r>
    </w:p>
    <w:p w:rsidR="00CB4DDF" w:rsidRPr="00CD0FD4" w:rsidRDefault="00CB4DDF" w:rsidP="00CB4DDF">
      <w:pPr>
        <w:numPr>
          <w:ilvl w:val="0"/>
          <w:numId w:val="5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</w:t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бучения по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образовательной программе, предоставления ему мер социальной поддержки.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</w:t>
      </w:r>
      <w:proofErr w:type="gramEnd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в рамках информационной системы персонифицированного финансирования (на такое </w:t>
      </w: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lastRenderedPageBreak/>
        <w:t>предоставление согласие дается), на срок участия ребенка в системе персонифицированного финансирования, на срок реализации образовательной программы и срок хранения документов в связи с нормативными требованиями.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proofErr w:type="gramStart"/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Согласие на включение моих персональных данных в информационную систему персонифицированного финансирования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модельный центр и муниципальный опорный центр, поставщики образовательных услуг. </w:t>
      </w:r>
      <w:proofErr w:type="gramEnd"/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ab/>
      </w: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В информационную систему персонифицированного финансирования с моего 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:rsidR="00CB4DDF" w:rsidRPr="00CD0FD4" w:rsidRDefault="00CB4DDF" w:rsidP="00CB4DDF">
      <w:pPr>
        <w:numPr>
          <w:ilvl w:val="0"/>
          <w:numId w:val="6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фамилия, имя, отчество (при наличии);</w:t>
      </w:r>
    </w:p>
    <w:p w:rsidR="00CB4DDF" w:rsidRPr="00CD0FD4" w:rsidRDefault="00CB4DDF" w:rsidP="00CB4DDF">
      <w:pPr>
        <w:numPr>
          <w:ilvl w:val="0"/>
          <w:numId w:val="6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дата рождения;</w:t>
      </w:r>
    </w:p>
    <w:p w:rsidR="00CB4DDF" w:rsidRPr="00CD0FD4" w:rsidRDefault="00CB4DDF" w:rsidP="00CB4DDF">
      <w:pPr>
        <w:numPr>
          <w:ilvl w:val="0"/>
          <w:numId w:val="6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траховой номер индивидуального лицевого счёта (СНИЛС);</w:t>
      </w:r>
    </w:p>
    <w:p w:rsidR="00CB4DDF" w:rsidRDefault="00CB4DDF" w:rsidP="00CB4DDF">
      <w:pPr>
        <w:numPr>
          <w:ilvl w:val="0"/>
          <w:numId w:val="6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274FFD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</w:pPr>
      <w:r w:rsidRPr="00274FFD">
        <w:rPr>
          <w:rFonts w:ascii="Times New Roman" w:eastAsia="Calibri" w:hAnsi="Times New Roman" w:cs="Times New Roman"/>
          <w:b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CB4DDF" w:rsidRPr="00274FFD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</w:pPr>
      <w:r w:rsidRPr="00274FFD"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  <w:t xml:space="preserve">Региональный модельный центр: 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 (ГБОУ «ДДЮТ» г</w:t>
      </w:r>
      <w:proofErr w:type="gramStart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А</w:t>
      </w:r>
      <w:proofErr w:type="gramEnd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рхангельск,  Набережная Северной Двины, д.73,</w:t>
      </w:r>
    </w:p>
    <w:p w:rsidR="00CB4DDF" w:rsidRPr="00274FFD" w:rsidRDefault="00CB4DDF" w:rsidP="00CB4DD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</w:pPr>
      <w:r w:rsidRPr="00274FFD"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  <w:t xml:space="preserve">Муниципальный опорный центр: </w:t>
      </w:r>
    </w:p>
    <w:p w:rsidR="00CB4DDF" w:rsidRDefault="00CB4DDF" w:rsidP="00CB4DD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Филиал дополнительного образования детей «Дом детского творчества» МОУ «СОШ № 1 г</w:t>
      </w:r>
      <w:proofErr w:type="gramStart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ряжмы», Архангельская область, г.Коряжма, ул.Набережная им.Н.Островского, д.16,</w:t>
      </w:r>
    </w:p>
    <w:p w:rsidR="00CB4DDF" w:rsidRPr="00274FFD" w:rsidRDefault="00CB4DDF" w:rsidP="00CB4DD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  <w:t>Организация</w:t>
      </w:r>
      <w:r w:rsidRPr="00274FFD">
        <w:rPr>
          <w:rFonts w:ascii="Times New Roman" w:eastAsia="Calibri" w:hAnsi="Times New Roman" w:cs="Times New Roman"/>
          <w:b/>
          <w:i/>
          <w:sz w:val="24"/>
          <w:szCs w:val="28"/>
          <w:shd w:val="clear" w:color="auto" w:fill="FFFFFF"/>
        </w:rPr>
        <w:t xml:space="preserve">, осуществляющая обучение: </w:t>
      </w:r>
    </w:p>
    <w:p w:rsidR="00CB4DDF" w:rsidRDefault="00CB4DDF" w:rsidP="00CB4DDF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274FFD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Филиал дополнительного образования детей «Дом детского творчества» МОУ «СОШ № 1 г</w:t>
      </w:r>
      <w:proofErr w:type="gramStart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ряжмы», Архангельская область, г.Коряжма, ул.Набережная им.Н.Островского, д.16,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CB4DDF" w:rsidRPr="00CD0FD4" w:rsidRDefault="00CB4DDF" w:rsidP="00CB4DD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  <w:r w:rsidRPr="00CD0FD4">
        <w:rPr>
          <w:rFonts w:ascii="Times New Roman" w:eastAsia="Calibri" w:hAnsi="Times New Roman" w:cs="Times New Roman"/>
          <w:sz w:val="24"/>
          <w:szCs w:val="28"/>
        </w:rPr>
        <w:t xml:space="preserve">«____»    ____________ 20__ года                     __________________/___________________/ </w:t>
      </w:r>
    </w:p>
    <w:p w:rsidR="00D551BC" w:rsidRDefault="00CB4DDF" w:rsidP="00CB4DDF">
      <w:r w:rsidRPr="00CD0FD4">
        <w:rPr>
          <w:rFonts w:ascii="Times New Roman" w:eastAsia="Calibri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                                                   подпись                                  </w:t>
      </w:r>
    </w:p>
    <w:sectPr w:rsidR="00D551BC" w:rsidSect="00D55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DDF"/>
    <w:rsid w:val="00A559C0"/>
    <w:rsid w:val="00BC04D2"/>
    <w:rsid w:val="00CB4DDF"/>
    <w:rsid w:val="00D5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39"/>
    <w:rsid w:val="00CB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B4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E380-CC1D-41A2-9E83-1229E948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0</Words>
  <Characters>3935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0-05-19T05:27:00Z</dcterms:created>
  <dcterms:modified xsi:type="dcterms:W3CDTF">2020-05-23T09:47:00Z</dcterms:modified>
</cp:coreProperties>
</file>